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CE237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D7427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C15DB9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D9534E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01B32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71DA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0CABC3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CA3971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AE7688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Áurea Tereza Assun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AA0E3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956896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7E1BB8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9E45A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86DD16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34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80733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7500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